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EE" w:rsidRPr="007733E8" w:rsidRDefault="003B6DC3" w:rsidP="003B6D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33E8">
        <w:rPr>
          <w:rFonts w:ascii="Times New Roman" w:hAnsi="Times New Roman" w:cs="Times New Roman"/>
          <w:b/>
        </w:rPr>
        <w:t xml:space="preserve">FORMULARZ APLIKACYJNY </w:t>
      </w:r>
    </w:p>
    <w:p w:rsidR="003B6DC3" w:rsidRDefault="003B6DC3" w:rsidP="007733E8">
      <w:pPr>
        <w:spacing w:after="0"/>
        <w:rPr>
          <w:rFonts w:ascii="Times New Roman" w:hAnsi="Times New Roman" w:cs="Times New Roman"/>
          <w:b/>
        </w:rPr>
      </w:pPr>
      <w:r w:rsidRPr="007733E8">
        <w:rPr>
          <w:rFonts w:ascii="Times New Roman" w:hAnsi="Times New Roman" w:cs="Times New Roman"/>
          <w:b/>
        </w:rPr>
        <w:t>Dane osobowe kandydata</w:t>
      </w:r>
    </w:p>
    <w:p w:rsidR="007733E8" w:rsidRPr="007733E8" w:rsidRDefault="007733E8" w:rsidP="007733E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Kontakt Telefoniczny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  <w:r w:rsidRPr="00013068">
              <w:rPr>
                <w:rFonts w:ascii="Times New Roman" w:hAnsi="Times New Roman" w:cs="Times New Roman"/>
              </w:rPr>
              <w:t>,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Ulica, nr domu/mieszkania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,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</w:tbl>
    <w:p w:rsidR="00921853" w:rsidRDefault="00921853"/>
    <w:p w:rsidR="00921853" w:rsidRDefault="00921853">
      <w:r w:rsidRPr="007733E8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481526">
        <w:rPr>
          <w:rFonts w:ascii="Times New Roman" w:hAnsi="Times New Roman" w:cs="Times New Roman"/>
          <w:b/>
          <w:sz w:val="20"/>
          <w:szCs w:val="20"/>
        </w:rPr>
        <w:t xml:space="preserve">aktualnie </w:t>
      </w:r>
      <w:r>
        <w:rPr>
          <w:rFonts w:ascii="Times New Roman" w:hAnsi="Times New Roman" w:cs="Times New Roman"/>
          <w:b/>
          <w:sz w:val="20"/>
          <w:szCs w:val="20"/>
        </w:rPr>
        <w:t>odbywanych stud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2D5973" w:rsidRPr="00013068" w:rsidTr="00DE4931">
        <w:tc>
          <w:tcPr>
            <w:tcW w:w="2381" w:type="dxa"/>
          </w:tcPr>
          <w:p w:rsidR="002D5973" w:rsidRPr="007733E8" w:rsidRDefault="00DE4931" w:rsidP="00C12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Default="00DE4931" w:rsidP="00C12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</w:tcPr>
          <w:p w:rsidR="00DE4931" w:rsidRPr="00013068" w:rsidRDefault="00DE4931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:rsidR="00DE4931" w:rsidRPr="00013068" w:rsidRDefault="00DE4931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7733E8" w:rsidRDefault="002D597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7733E8" w:rsidRDefault="002D597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C12C93" w:rsidRPr="00013068" w:rsidTr="00DE4931">
        <w:tc>
          <w:tcPr>
            <w:tcW w:w="2381" w:type="dxa"/>
          </w:tcPr>
          <w:p w:rsidR="00C12C93" w:rsidRPr="007733E8" w:rsidRDefault="00C12C9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 (</w:t>
            </w:r>
            <w:r w:rsidRPr="00DE4931">
              <w:rPr>
                <w:rFonts w:ascii="Times New Roman" w:hAnsi="Times New Roman" w:cs="Times New Roman"/>
                <w:sz w:val="20"/>
                <w:szCs w:val="20"/>
              </w:rPr>
              <w:t xml:space="preserve">praktyczny, </w:t>
            </w:r>
            <w:proofErr w:type="spellStart"/>
            <w:r w:rsidRPr="00DE4931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="00DE493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50" w:type="dxa"/>
          </w:tcPr>
          <w:p w:rsidR="00C12C93" w:rsidRPr="00013068" w:rsidRDefault="00C12C9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Default="0092185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a ze studiów</w:t>
            </w:r>
          </w:p>
        </w:tc>
        <w:tc>
          <w:tcPr>
            <w:tcW w:w="7250" w:type="dxa"/>
          </w:tcPr>
          <w:p w:rsidR="00921853" w:rsidRPr="00013068" w:rsidRDefault="0092185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Default="0092185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</w:tcPr>
          <w:p w:rsidR="00921853" w:rsidRPr="00013068" w:rsidRDefault="00921853" w:rsidP="002D5973">
            <w:pPr>
              <w:rPr>
                <w:rFonts w:ascii="Times New Roman" w:hAnsi="Times New Roman" w:cs="Times New Roman"/>
              </w:rPr>
            </w:pPr>
          </w:p>
        </w:tc>
      </w:tr>
    </w:tbl>
    <w:p w:rsidR="00921853" w:rsidRDefault="00921853"/>
    <w:p w:rsidR="00921853" w:rsidRDefault="00921853">
      <w:r w:rsidRPr="007733E8">
        <w:rPr>
          <w:rFonts w:ascii="Times New Roman" w:hAnsi="Times New Roman" w:cs="Times New Roman"/>
          <w:b/>
          <w:sz w:val="20"/>
          <w:szCs w:val="20"/>
        </w:rPr>
        <w:t>Informacje o ukończonych kierunkach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  <w:tcBorders>
              <w:bottom w:val="single" w:sz="4" w:space="0" w:color="auto"/>
            </w:tcBorders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  <w:tcBorders>
              <w:bottom w:val="single" w:sz="4" w:space="0" w:color="auto"/>
            </w:tcBorders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  <w:tcBorders>
              <w:bottom w:val="double" w:sz="4" w:space="0" w:color="auto"/>
            </w:tcBorders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a dyplomie</w:t>
            </w:r>
          </w:p>
        </w:tc>
        <w:tc>
          <w:tcPr>
            <w:tcW w:w="7250" w:type="dxa"/>
            <w:tcBorders>
              <w:bottom w:val="double" w:sz="4" w:space="0" w:color="auto"/>
            </w:tcBorders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double" w:sz="4" w:space="0" w:color="auto"/>
              <w:bottom w:val="single" w:sz="4" w:space="0" w:color="auto"/>
            </w:tcBorders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  <w:tcBorders>
              <w:top w:val="double" w:sz="4" w:space="0" w:color="auto"/>
              <w:bottom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DE4931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  <w:tcBorders>
              <w:top w:val="single" w:sz="4" w:space="0" w:color="auto"/>
              <w:bottom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single" w:sz="4" w:space="0" w:color="auto"/>
            </w:tcBorders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a dyplomie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</w:tbl>
    <w:p w:rsidR="007733E8" w:rsidRDefault="007733E8" w:rsidP="007733E8">
      <w:pPr>
        <w:spacing w:after="0"/>
        <w:rPr>
          <w:rFonts w:ascii="Times New Roman" w:hAnsi="Times New Roman" w:cs="Times New Roman"/>
        </w:rPr>
      </w:pPr>
    </w:p>
    <w:p w:rsidR="002D5973" w:rsidRPr="007733E8" w:rsidRDefault="00F15527" w:rsidP="007733E8">
      <w:pPr>
        <w:rPr>
          <w:rFonts w:ascii="Times New Roman" w:hAnsi="Times New Roman" w:cs="Times New Roman"/>
          <w:b/>
        </w:rPr>
      </w:pPr>
      <w:r w:rsidRPr="00013068">
        <w:rPr>
          <w:rFonts w:ascii="Times New Roman" w:hAnsi="Times New Roman" w:cs="Times New Roman"/>
        </w:rPr>
        <w:br w:type="page"/>
      </w:r>
      <w:r w:rsidR="00106944" w:rsidRPr="007733E8">
        <w:rPr>
          <w:rFonts w:ascii="Times New Roman" w:hAnsi="Times New Roman" w:cs="Times New Roman"/>
          <w:b/>
        </w:rPr>
        <w:lastRenderedPageBreak/>
        <w:t>Główne k</w:t>
      </w:r>
      <w:r w:rsidR="002D5973" w:rsidRPr="007733E8">
        <w:rPr>
          <w:rFonts w:ascii="Times New Roman" w:hAnsi="Times New Roman" w:cs="Times New Roman"/>
          <w:b/>
        </w:rPr>
        <w:t>ryteria rekrutacyjne</w:t>
      </w:r>
      <w:r w:rsidR="00106944" w:rsidRPr="007733E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D5973" w:rsidRPr="00013068" w:rsidTr="001926DE">
        <w:tc>
          <w:tcPr>
            <w:tcW w:w="9062" w:type="dxa"/>
            <w:gridSpan w:val="5"/>
          </w:tcPr>
          <w:p w:rsidR="002D5973" w:rsidRPr="007733E8" w:rsidRDefault="002D5973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Znajomość języka obcego</w:t>
            </w:r>
          </w:p>
        </w:tc>
      </w:tr>
      <w:tr w:rsidR="002D5973" w:rsidRPr="00013068" w:rsidTr="002D5973"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omunikatywny</w:t>
            </w: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ardzo dobry</w:t>
            </w:r>
          </w:p>
        </w:tc>
      </w:tr>
      <w:tr w:rsidR="002D5973" w:rsidRPr="00013068" w:rsidTr="002D5973">
        <w:tc>
          <w:tcPr>
            <w:tcW w:w="1812" w:type="dxa"/>
          </w:tcPr>
          <w:p w:rsidR="002D5973" w:rsidRPr="00EE3633" w:rsidRDefault="002D597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EE3633" w:rsidRDefault="00EE363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Inne</w:t>
            </w:r>
            <w:r w:rsidR="00921853">
              <w:rPr>
                <w:rFonts w:ascii="Times New Roman" w:hAnsi="Times New Roman" w:cs="Times New Roman"/>
              </w:rPr>
              <w:t xml:space="preserve"> ...................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EE3633" w:rsidRDefault="0092185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Inne</w:t>
            </w:r>
            <w:r>
              <w:rPr>
                <w:rFonts w:ascii="Times New Roman" w:hAnsi="Times New Roman" w:cs="Times New Roman"/>
              </w:rPr>
              <w:t xml:space="preserve"> ...................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675A9D">
        <w:tc>
          <w:tcPr>
            <w:tcW w:w="9062" w:type="dxa"/>
            <w:gridSpan w:val="5"/>
          </w:tcPr>
          <w:p w:rsidR="00106944" w:rsidRPr="007733E8" w:rsidRDefault="00106944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Znajomość aplikacji komputerowych</w:t>
            </w: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ardzo dobry</w:t>
            </w: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Word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3C79B7" w:rsidP="003B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Excel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Access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Visio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013068" w:rsidRDefault="00921853" w:rsidP="00373F88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013068" w:rsidRDefault="00921853" w:rsidP="00373F88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365C86">
        <w:tc>
          <w:tcPr>
            <w:tcW w:w="9062" w:type="dxa"/>
            <w:gridSpan w:val="5"/>
          </w:tcPr>
          <w:p w:rsidR="00106944" w:rsidRPr="007733E8" w:rsidRDefault="00106944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ział w programach międzynarodowych i </w:t>
            </w:r>
            <w:r w:rsidR="00595BDD"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kowych 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ach zagranicznych </w:t>
            </w:r>
            <w:r w:rsidR="00C12C93">
              <w:rPr>
                <w:rFonts w:ascii="Times New Roman" w:hAnsi="Times New Roman" w:cs="Times New Roman"/>
                <w:b/>
                <w:sz w:val="20"/>
                <w:szCs w:val="20"/>
              </w:rPr>
              <w:t>(czy</w:t>
            </w:r>
            <w:r w:rsidR="00DE4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studiach czy na praktykach)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595BDD" w:rsidRPr="00013068" w:rsidTr="00F858D2"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595BDD" w:rsidRPr="00013068" w:rsidTr="003460E8"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977D85"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F3865">
        <w:tc>
          <w:tcPr>
            <w:tcW w:w="9062" w:type="dxa"/>
            <w:gridSpan w:val="5"/>
          </w:tcPr>
          <w:p w:rsidR="00EE3633" w:rsidRPr="007733E8" w:rsidRDefault="00EE3633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w organizacjach studencki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ołach naukowych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członkostwa</w:t>
            </w: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Zakres obowiązków i osiągnięcia</w:t>
            </w: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C4D55">
        <w:tc>
          <w:tcPr>
            <w:tcW w:w="9062" w:type="dxa"/>
            <w:gridSpan w:val="5"/>
          </w:tcPr>
          <w:p w:rsidR="00EE3633" w:rsidRPr="007733E8" w:rsidRDefault="00EE363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Aktywności pozauczelniane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ość sportowa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/Wolontariat/Szkolenia itp.)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EE3633" w:rsidRPr="00013068" w:rsidTr="00075AAB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członkostwa/</w:t>
            </w:r>
            <w:r w:rsidRPr="00013068">
              <w:rPr>
                <w:rFonts w:ascii="Times New Roman" w:hAnsi="Times New Roman" w:cs="Times New Roman"/>
              </w:rPr>
              <w:br/>
              <w:t>szkolenia</w:t>
            </w: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Funkcja/Temat szkoleń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Zakres obowiązków i osiągnięcia</w:t>
            </w: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B2A4C">
        <w:tc>
          <w:tcPr>
            <w:tcW w:w="9062" w:type="dxa"/>
            <w:gridSpan w:val="5"/>
          </w:tcPr>
          <w:p w:rsidR="00EE3633" w:rsidRPr="007733E8" w:rsidRDefault="00EE3633" w:rsidP="00595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Dodatkowe aktywności nie wykazane powyżej</w:t>
            </w: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</w:tbl>
    <w:p w:rsidR="00106944" w:rsidRPr="00013068" w:rsidRDefault="00F15527" w:rsidP="00F15527">
      <w:pPr>
        <w:rPr>
          <w:rFonts w:ascii="Times New Roman" w:hAnsi="Times New Roman" w:cs="Times New Roman"/>
        </w:rPr>
      </w:pPr>
      <w:r w:rsidRPr="00013068">
        <w:rPr>
          <w:rFonts w:ascii="Times New Roman" w:hAnsi="Times New Roman" w:cs="Times New Roman"/>
        </w:rPr>
        <w:t>*Certyfikaty poświadczające deklarowane kompetencje w załączniku</w:t>
      </w:r>
    </w:p>
    <w:sectPr w:rsidR="00106944" w:rsidRPr="00013068" w:rsidSect="00EE363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2C" w:rsidRDefault="002C3F2C" w:rsidP="001D2505">
      <w:pPr>
        <w:spacing w:after="0" w:line="240" w:lineRule="auto"/>
      </w:pPr>
      <w:r>
        <w:separator/>
      </w:r>
    </w:p>
  </w:endnote>
  <w:endnote w:type="continuationSeparator" w:id="0">
    <w:p w:rsidR="002C3F2C" w:rsidRDefault="002C3F2C" w:rsidP="001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B7" w:rsidRDefault="00EE3633" w:rsidP="00EE3633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lang w:val="en-US"/>
      </w:rPr>
    </w:pPr>
    <w:bookmarkStart w:id="1" w:name="aliashCopyrightFooter1FooterEvenPages"/>
    <w:r w:rsidRPr="00EE3633">
      <w:rPr>
        <w:rFonts w:ascii="Arial Unicode MS" w:eastAsia="Arial Unicode MS" w:hAnsi="Arial Unicode MS" w:cs="Arial Unicode MS"/>
        <w:color w:val="000000"/>
        <w:sz w:val="17"/>
        <w:lang w:val="en-US"/>
      </w:rPr>
      <w:t>© 2015 Corning Incorporated. All Rights Reserved.</w:t>
    </w:r>
  </w:p>
  <w:bookmarkEnd w:id="1"/>
  <w:p w:rsidR="00EE3633" w:rsidRPr="00C12C93" w:rsidRDefault="00EE36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68" w:rsidRDefault="00EE3633" w:rsidP="00EE3633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szCs w:val="16"/>
      </w:rPr>
    </w:pPr>
    <w:bookmarkStart w:id="2" w:name="aliashCopyrightFooter1FooterPrimary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 xml:space="preserve">© 2015 </w:t>
    </w:r>
    <w:proofErr w:type="spellStart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Corning</w:t>
    </w:r>
    <w:proofErr w:type="spellEnd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 xml:space="preserve"> </w:t>
    </w:r>
    <w:proofErr w:type="spellStart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Incorporated</w:t>
    </w:r>
    <w:proofErr w:type="spellEnd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 xml:space="preserve">. </w:t>
    </w:r>
    <w:proofErr w:type="spellStart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All</w:t>
    </w:r>
    <w:proofErr w:type="spellEnd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 xml:space="preserve"> </w:t>
    </w:r>
    <w:proofErr w:type="spellStart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Rights</w:t>
    </w:r>
    <w:proofErr w:type="spellEnd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 xml:space="preserve"> </w:t>
    </w:r>
    <w:proofErr w:type="spellStart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Reserved</w:t>
    </w:r>
    <w:proofErr w:type="spellEnd"/>
    <w:r w:rsidRPr="00EE3633">
      <w:rPr>
        <w:rFonts w:ascii="Arial Unicode MS" w:eastAsia="Arial Unicode MS" w:hAnsi="Arial Unicode MS" w:cs="Arial Unicode MS"/>
        <w:color w:val="000000"/>
        <w:sz w:val="17"/>
        <w:szCs w:val="16"/>
      </w:rPr>
      <w:t>.</w:t>
    </w:r>
  </w:p>
  <w:bookmarkEnd w:id="2"/>
  <w:p w:rsidR="00EE3633" w:rsidRPr="001D2505" w:rsidRDefault="00EE363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B7" w:rsidRDefault="00EE3633" w:rsidP="00EE3633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lang w:val="en-US"/>
      </w:rPr>
    </w:pPr>
    <w:bookmarkStart w:id="3" w:name="aliashCopyrightFooter1FooterFirstPage"/>
    <w:r w:rsidRPr="00EE3633">
      <w:rPr>
        <w:rFonts w:ascii="Arial Unicode MS" w:eastAsia="Arial Unicode MS" w:hAnsi="Arial Unicode MS" w:cs="Arial Unicode MS"/>
        <w:color w:val="000000"/>
        <w:sz w:val="17"/>
        <w:lang w:val="en-US"/>
      </w:rPr>
      <w:t>© 2015 Corning Incorporated. All Rights Reserved.</w:t>
    </w:r>
  </w:p>
  <w:bookmarkEnd w:id="3"/>
  <w:p w:rsidR="00EE3633" w:rsidRPr="00C12C93" w:rsidRDefault="00EE36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2C" w:rsidRDefault="002C3F2C" w:rsidP="001D2505">
      <w:pPr>
        <w:spacing w:after="0" w:line="240" w:lineRule="auto"/>
      </w:pPr>
      <w:r>
        <w:separator/>
      </w:r>
    </w:p>
  </w:footnote>
  <w:footnote w:type="continuationSeparator" w:id="0">
    <w:p w:rsidR="002C3F2C" w:rsidRDefault="002C3F2C" w:rsidP="001D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05" w:rsidRPr="00714E66" w:rsidRDefault="00714E66" w:rsidP="00714E66">
    <w:pPr>
      <w:pStyle w:val="Nagwek"/>
      <w:jc w:val="center"/>
    </w:pPr>
    <w:r w:rsidRPr="00714E66">
      <w:rPr>
        <w:rFonts w:ascii="Britannic Bold" w:eastAsiaTheme="majorEastAsia" w:hAnsi="Britannic Bold" w:cstheme="majorBidi"/>
        <w:sz w:val="24"/>
        <w:szCs w:val="24"/>
      </w:rPr>
      <w:t xml:space="preserve">CORNING </w:t>
    </w:r>
    <w:r>
      <w:rPr>
        <w:rFonts w:ascii="Britannic Bold" w:eastAsiaTheme="majorEastAsia" w:hAnsi="Britannic Bold" w:cstheme="majorBidi"/>
        <w:sz w:val="24"/>
        <w:szCs w:val="24"/>
      </w:rPr>
      <w:t>S</w:t>
    </w:r>
    <w:r w:rsidR="00481526">
      <w:rPr>
        <w:rFonts w:ascii="Britannic Bold" w:eastAsiaTheme="majorEastAsia" w:hAnsi="Britannic Bold" w:cstheme="majorBidi"/>
        <w:sz w:val="24"/>
        <w:szCs w:val="24"/>
      </w:rPr>
      <w:t>U</w:t>
    </w:r>
    <w:r>
      <w:rPr>
        <w:rFonts w:ascii="Britannic Bold" w:eastAsiaTheme="majorEastAsia" w:hAnsi="Britannic Bold" w:cstheme="majorBidi"/>
        <w:sz w:val="24"/>
        <w:szCs w:val="24"/>
      </w:rPr>
      <w:t>PPLY CHAIN ROT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C4A"/>
    <w:multiLevelType w:val="hybridMultilevel"/>
    <w:tmpl w:val="7A5C7C54"/>
    <w:lvl w:ilvl="0" w:tplc="C0C00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C3"/>
    <w:rsid w:val="00003F26"/>
    <w:rsid w:val="00013068"/>
    <w:rsid w:val="000246D2"/>
    <w:rsid w:val="00106944"/>
    <w:rsid w:val="001D2505"/>
    <w:rsid w:val="001F2CA2"/>
    <w:rsid w:val="002C3F2C"/>
    <w:rsid w:val="002D5973"/>
    <w:rsid w:val="00373808"/>
    <w:rsid w:val="003B6DC3"/>
    <w:rsid w:val="003C79B7"/>
    <w:rsid w:val="00460FEE"/>
    <w:rsid w:val="00481526"/>
    <w:rsid w:val="004D1546"/>
    <w:rsid w:val="00516452"/>
    <w:rsid w:val="00553BBE"/>
    <w:rsid w:val="00595BDD"/>
    <w:rsid w:val="00714E66"/>
    <w:rsid w:val="007733E8"/>
    <w:rsid w:val="007C33B8"/>
    <w:rsid w:val="00921853"/>
    <w:rsid w:val="00A53C01"/>
    <w:rsid w:val="00A7689F"/>
    <w:rsid w:val="00B35063"/>
    <w:rsid w:val="00C12C93"/>
    <w:rsid w:val="00DE4931"/>
    <w:rsid w:val="00E132D2"/>
    <w:rsid w:val="00EE3633"/>
    <w:rsid w:val="00F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05"/>
  </w:style>
  <w:style w:type="paragraph" w:styleId="Stopka">
    <w:name w:val="footer"/>
    <w:basedOn w:val="Normalny"/>
    <w:link w:val="Stopka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05"/>
  </w:style>
  <w:style w:type="paragraph" w:styleId="Stopka">
    <w:name w:val="footer"/>
    <w:basedOn w:val="Normalny"/>
    <w:link w:val="Stopka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0BA0-EECE-458C-A3F7-336D1A37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64</Characters>
  <Application>Microsoft Office Word</Application>
  <DocSecurity>4</DocSecurity>
  <Lines>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Bielecki</dc:creator>
  <cp:keywords>Public</cp:keywords>
  <cp:lastModifiedBy>Kabat, Agnieszka B</cp:lastModifiedBy>
  <cp:revision>2</cp:revision>
  <cp:lastPrinted>2015-05-28T12:15:00Z</cp:lastPrinted>
  <dcterms:created xsi:type="dcterms:W3CDTF">2015-05-28T13:20:00Z</dcterms:created>
  <dcterms:modified xsi:type="dcterms:W3CDTF">2015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7b19fa-3a04-4ab3-8266-382c4756885d</vt:lpwstr>
  </property>
  <property fmtid="{D5CDD505-2E9C-101B-9397-08002B2CF9AE}" pid="3" name="CORNINGClassification">
    <vt:lpwstr>Public</vt:lpwstr>
  </property>
  <property fmtid="{D5CDD505-2E9C-101B-9397-08002B2CF9AE}" pid="4" name="CORNINGMarkingOption">
    <vt:lpwstr>Automatic</vt:lpwstr>
  </property>
  <property fmtid="{D5CDD505-2E9C-101B-9397-08002B2CF9AE}" pid="5" name="CorningConfigurationVersion">
    <vt:lpwstr>2.1</vt:lpwstr>
  </property>
  <property fmtid="{D5CDD505-2E9C-101B-9397-08002B2CF9AE}" pid="6" name="CCTCode">
    <vt:lpwstr>CP</vt:lpwstr>
  </property>
  <property fmtid="{D5CDD505-2E9C-101B-9397-08002B2CF9AE}" pid="7" name="CorningFullClassification">
    <vt:lpwstr>Corning Public</vt:lpwstr>
  </property>
  <property fmtid="{D5CDD505-2E9C-101B-9397-08002B2CF9AE}" pid="8" name="_AdHocReviewCycleID">
    <vt:i4>1945533121</vt:i4>
  </property>
  <property fmtid="{D5CDD505-2E9C-101B-9397-08002B2CF9AE}" pid="9" name="_NewReviewCycle">
    <vt:lpwstr/>
  </property>
  <property fmtid="{D5CDD505-2E9C-101B-9397-08002B2CF9AE}" pid="10" name="_EmailSubject">
    <vt:lpwstr>Program rotacyjny - ogłoszenie</vt:lpwstr>
  </property>
  <property fmtid="{D5CDD505-2E9C-101B-9397-08002B2CF9AE}" pid="11" name="_AuthorEmail">
    <vt:lpwstr>KabatAB@corning.com</vt:lpwstr>
  </property>
  <property fmtid="{D5CDD505-2E9C-101B-9397-08002B2CF9AE}" pid="12" name="_AuthorEmailDisplayName">
    <vt:lpwstr>Kabat, Agnieszka B</vt:lpwstr>
  </property>
  <property fmtid="{D5CDD505-2E9C-101B-9397-08002B2CF9AE}" pid="14" name="_PreviousAdHocReviewCycleID">
    <vt:i4>-385184360</vt:i4>
  </property>
</Properties>
</file>